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B4EE" w14:textId="77777777" w:rsidR="00E5273F" w:rsidRDefault="002A481E" w:rsidP="00E5273F">
      <w:pPr>
        <w:spacing w:after="0" w:line="240" w:lineRule="auto"/>
        <w:jc w:val="right"/>
        <w:rPr>
          <w:b/>
        </w:rPr>
      </w:pPr>
      <w:r w:rsidRPr="009539EA">
        <w:rPr>
          <w:noProof/>
          <w:lang w:eastAsia="en-GB"/>
        </w:rPr>
        <w:drawing>
          <wp:inline distT="0" distB="0" distL="0" distR="0" wp14:anchorId="06C4DFE7" wp14:editId="255FC670">
            <wp:extent cx="1996317" cy="654858"/>
            <wp:effectExtent l="0" t="0" r="4445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FE398.56E472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1" cy="6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191F" w14:textId="77777777" w:rsidR="00C8521B" w:rsidRDefault="00C8521B" w:rsidP="00FD38AE">
      <w:pPr>
        <w:spacing w:after="0" w:line="240" w:lineRule="auto"/>
        <w:jc w:val="center"/>
        <w:rPr>
          <w:b/>
        </w:rPr>
      </w:pPr>
    </w:p>
    <w:p w14:paraId="3BA942DA" w14:textId="77777777" w:rsidR="00C8521B" w:rsidRDefault="00C8521B" w:rsidP="00FD38AE">
      <w:pPr>
        <w:spacing w:after="0" w:line="240" w:lineRule="auto"/>
        <w:jc w:val="center"/>
        <w:rPr>
          <w:b/>
        </w:rPr>
      </w:pPr>
    </w:p>
    <w:p w14:paraId="3CF3498E" w14:textId="2BE4207E" w:rsidR="002F017F" w:rsidRDefault="004D28C4" w:rsidP="07C8A710">
      <w:pPr>
        <w:spacing w:after="0" w:line="240" w:lineRule="auto"/>
        <w:jc w:val="center"/>
        <w:rPr>
          <w:b/>
          <w:bCs/>
        </w:rPr>
      </w:pPr>
      <w:r w:rsidRPr="3FE97B06">
        <w:rPr>
          <w:b/>
          <w:bCs/>
        </w:rPr>
        <w:t>PERSON SPECIFICATION</w:t>
      </w:r>
      <w:r w:rsidR="00AC5AB4" w:rsidRPr="3FE97B06">
        <w:rPr>
          <w:b/>
          <w:bCs/>
        </w:rPr>
        <w:t xml:space="preserve"> (8)</w:t>
      </w:r>
      <w:r>
        <w:br/>
      </w:r>
      <w:r w:rsidR="69E4C684" w:rsidRPr="3FE97B06">
        <w:rPr>
          <w:b/>
          <w:bCs/>
        </w:rPr>
        <w:t>Senior</w:t>
      </w:r>
      <w:r w:rsidR="00B43492" w:rsidRPr="3FE97B06">
        <w:rPr>
          <w:b/>
          <w:bCs/>
        </w:rPr>
        <w:t xml:space="preserve"> Developer</w:t>
      </w:r>
      <w:r w:rsidR="00941EA0" w:rsidRPr="3FE97B06">
        <w:rPr>
          <w:b/>
          <w:bCs/>
        </w:rPr>
        <w:t xml:space="preserve"> </w:t>
      </w:r>
    </w:p>
    <w:p w14:paraId="7FC08A52" w14:textId="1B355039" w:rsidR="007C63EE" w:rsidRDefault="002F017F" w:rsidP="00FD38AE">
      <w:pPr>
        <w:spacing w:after="0" w:line="240" w:lineRule="auto"/>
        <w:jc w:val="center"/>
        <w:rPr>
          <w:b/>
        </w:rPr>
      </w:pPr>
      <w:r>
        <w:rPr>
          <w:b/>
        </w:rPr>
        <w:t xml:space="preserve">Vacancy Ref: </w:t>
      </w:r>
      <w:r w:rsidR="00FD38AE"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E5273F" w:rsidRPr="00CD3C4B" w14:paraId="421CFAA4" w14:textId="77777777" w:rsidTr="3FE97B06">
        <w:trPr>
          <w:cantSplit/>
        </w:trPr>
        <w:tc>
          <w:tcPr>
            <w:tcW w:w="5362" w:type="dxa"/>
            <w:shd w:val="clear" w:color="auto" w:fill="D9D9D9" w:themeFill="background1" w:themeFillShade="D9"/>
          </w:tcPr>
          <w:p w14:paraId="188778F5" w14:textId="64C94911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0380A93" w14:textId="77777777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0FA6C64" w14:textId="23E6BFD0" w:rsidR="00E5273F" w:rsidRPr="00CD3C4B" w:rsidRDefault="00E5273F" w:rsidP="000835C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E5273F" w:rsidRPr="00AB1E1A" w14:paraId="0727F16F" w14:textId="77777777" w:rsidTr="3FE97B06">
        <w:trPr>
          <w:cantSplit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55F084EA" w14:textId="6FDAC60A" w:rsidR="00E5273F" w:rsidRPr="000C5D3C" w:rsidRDefault="00E5273F" w:rsidP="00CD3C4B">
            <w:pPr>
              <w:spacing w:before="60" w:after="60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5273F" w:rsidRPr="00AB1E1A" w14:paraId="0DFA26D0" w14:textId="77777777" w:rsidTr="3FE97B06">
        <w:trPr>
          <w:cantSplit/>
        </w:trPr>
        <w:tc>
          <w:tcPr>
            <w:tcW w:w="5362" w:type="dxa"/>
          </w:tcPr>
          <w:p w14:paraId="6CC835E6" w14:textId="03BC1A6D" w:rsidR="00E5273F" w:rsidRPr="00AB1E1A" w:rsidRDefault="00B43492" w:rsidP="00941EA0">
            <w:pPr>
              <w:spacing w:before="60" w:after="60"/>
              <w:rPr>
                <w:rFonts w:cstheme="minorHAnsi"/>
              </w:rPr>
            </w:pPr>
            <w:r w:rsidRPr="0037114A">
              <w:t xml:space="preserve">Educated to degree level or equivalent qualification or work experience in a relevant area </w:t>
            </w:r>
            <w:r w:rsidRPr="0037114A">
              <w:rPr>
                <w:b/>
              </w:rPr>
              <w:t>(Qualifications)</w:t>
            </w:r>
          </w:p>
        </w:tc>
        <w:tc>
          <w:tcPr>
            <w:tcW w:w="1124" w:type="dxa"/>
          </w:tcPr>
          <w:p w14:paraId="57C8ADF7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 w:rsidRPr="00AB1E1A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C6CED9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E5273F" w:rsidRPr="00AB1E1A" w14:paraId="061C4C06" w14:textId="77777777" w:rsidTr="3FE97B06">
        <w:trPr>
          <w:cantSplit/>
        </w:trPr>
        <w:tc>
          <w:tcPr>
            <w:tcW w:w="9924" w:type="dxa"/>
            <w:gridSpan w:val="3"/>
            <w:shd w:val="clear" w:color="auto" w:fill="CCCCCC"/>
          </w:tcPr>
          <w:p w14:paraId="40AE9F26" w14:textId="46818B30" w:rsidR="00E5273F" w:rsidRPr="00F2006D" w:rsidRDefault="00EB726C" w:rsidP="00EB726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</w:tr>
      <w:tr w:rsidR="00E5273F" w:rsidRPr="00AB1E1A" w14:paraId="485F80F4" w14:textId="77777777" w:rsidTr="3FE97B06">
        <w:trPr>
          <w:cantSplit/>
        </w:trPr>
        <w:tc>
          <w:tcPr>
            <w:tcW w:w="5362" w:type="dxa"/>
          </w:tcPr>
          <w:p w14:paraId="5A98A340" w14:textId="1A58DCAE" w:rsidR="00E5273F" w:rsidRPr="0037114A" w:rsidRDefault="00B43492" w:rsidP="008872CE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 xml:space="preserve">Experience of working effectively in a team-based software development role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2CBBB5BA" w14:textId="2E66956E" w:rsidR="00E5273F" w:rsidRPr="00AB1E1A" w:rsidRDefault="00D960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27CCA09" w14:textId="78436FFE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E4131">
              <w:rPr>
                <w:rFonts w:cstheme="minorHAnsi"/>
              </w:rPr>
              <w:t xml:space="preserve"> uploaded CV/ 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2B75C7" w:rsidRPr="00AB1E1A" w14:paraId="5F9F6999" w14:textId="77777777" w:rsidTr="3FE97B06">
        <w:trPr>
          <w:cantSplit/>
        </w:trPr>
        <w:tc>
          <w:tcPr>
            <w:tcW w:w="5362" w:type="dxa"/>
          </w:tcPr>
          <w:p w14:paraId="5899CF52" w14:textId="697DCAC0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</w:t>
            </w:r>
            <w:r w:rsidR="0037114A" w:rsidRPr="0037114A">
              <w:rPr>
                <w:rFonts w:cstheme="minorHAnsi"/>
              </w:rPr>
              <w:t>leading</w:t>
            </w:r>
            <w:r w:rsidRPr="0037114A">
              <w:rPr>
                <w:rFonts w:cstheme="minorHAnsi"/>
              </w:rPr>
              <w:t xml:space="preserve"> </w:t>
            </w:r>
            <w:r w:rsidR="00A91DFD" w:rsidRPr="0037114A">
              <w:rPr>
                <w:rFonts w:cstheme="minorHAnsi"/>
              </w:rPr>
              <w:t xml:space="preserve">an </w:t>
            </w:r>
            <w:r w:rsidRPr="0037114A">
              <w:rPr>
                <w:rFonts w:cstheme="minorHAnsi"/>
              </w:rPr>
              <w:t xml:space="preserve">Agile software development team with a focus on continuous prioritisation and delivery of features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1FB35F52" w14:textId="26F980A9" w:rsidR="002B75C7" w:rsidRDefault="00B434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3F5CA129" w14:textId="2A944300" w:rsidR="002B75C7" w:rsidRDefault="002B75C7" w:rsidP="3FE97B06">
            <w:pPr>
              <w:spacing w:before="60" w:after="60"/>
            </w:pPr>
            <w:r w:rsidRPr="3FE97B06">
              <w:t>Application Form/</w:t>
            </w:r>
            <w:r w:rsidR="09F3D274" w:rsidRPr="3FE97B06">
              <w:t xml:space="preserve"> uploaded CV/</w:t>
            </w:r>
            <w:r w:rsidR="002F017F" w:rsidRPr="3FE97B06">
              <w:t xml:space="preserve"> </w:t>
            </w:r>
            <w:r w:rsidRPr="3FE97B06">
              <w:t>Interview</w:t>
            </w:r>
            <w:r w:rsidR="006E3362" w:rsidRPr="3FE97B06">
              <w:t xml:space="preserve"> </w:t>
            </w:r>
          </w:p>
        </w:tc>
      </w:tr>
      <w:tr w:rsidR="002B75C7" w:rsidRPr="00AB1E1A" w14:paraId="438BA33E" w14:textId="77777777" w:rsidTr="3FE97B06">
        <w:trPr>
          <w:cantSplit/>
        </w:trPr>
        <w:tc>
          <w:tcPr>
            <w:tcW w:w="5362" w:type="dxa"/>
          </w:tcPr>
          <w:p w14:paraId="0DC56B5A" w14:textId="48501535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working effectively with technical and non-technical users and of communicating technical information appropriately to a non-technical audience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69B41F0E" w14:textId="6E762736" w:rsidR="002B75C7" w:rsidRDefault="002B75C7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E18413D" w14:textId="24806EB8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3B58C0">
              <w:rPr>
                <w:rFonts w:cstheme="minorHAnsi"/>
              </w:rPr>
              <w:t xml:space="preserve"> uploaded</w:t>
            </w:r>
            <w:r w:rsidR="002F017F">
              <w:rPr>
                <w:rFonts w:cstheme="minorHAnsi"/>
              </w:rPr>
              <w:t xml:space="preserve"> </w:t>
            </w:r>
            <w:r w:rsidR="003B58C0">
              <w:rPr>
                <w:rFonts w:cstheme="minorHAnsi"/>
              </w:rPr>
              <w:t xml:space="preserve">CV/ Covering letter/ </w:t>
            </w: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3B3DBBA1" w14:textId="77777777" w:rsidTr="3FE97B06">
        <w:trPr>
          <w:cantSplit/>
        </w:trPr>
        <w:tc>
          <w:tcPr>
            <w:tcW w:w="5362" w:type="dxa"/>
          </w:tcPr>
          <w:p w14:paraId="1A94511C" w14:textId="44AF4787" w:rsidR="00C8521B" w:rsidRPr="0037114A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managing </w:t>
            </w:r>
            <w:r w:rsidR="000B133E">
              <w:rPr>
                <w:rFonts w:cstheme="minorHAnsi"/>
              </w:rPr>
              <w:t xml:space="preserve">and motivating </w:t>
            </w:r>
            <w:r>
              <w:rPr>
                <w:rFonts w:cstheme="minorHAnsi"/>
              </w:rPr>
              <w:t xml:space="preserve">staff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46F86DC6" w14:textId="4414377C" w:rsidR="00C8521B" w:rsidRDefault="000B133E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3980D29" w14:textId="7C7DFF19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</w:t>
            </w:r>
            <w:r w:rsidR="003B58C0">
              <w:rPr>
                <w:rFonts w:cstheme="minorHAnsi"/>
              </w:rPr>
              <w:t xml:space="preserve"> uploaded CV/ Covering letter/</w:t>
            </w:r>
            <w:r>
              <w:rPr>
                <w:rFonts w:cstheme="minorHAnsi"/>
              </w:rPr>
              <w:t xml:space="preserve"> Interview</w:t>
            </w:r>
          </w:p>
        </w:tc>
      </w:tr>
      <w:tr w:rsidR="00C8521B" w:rsidRPr="00AB1E1A" w14:paraId="06699C58" w14:textId="77777777" w:rsidTr="3FE97B06">
        <w:trPr>
          <w:cantSplit/>
        </w:trPr>
        <w:tc>
          <w:tcPr>
            <w:tcW w:w="9924" w:type="dxa"/>
            <w:gridSpan w:val="3"/>
            <w:shd w:val="clear" w:color="auto" w:fill="BFBFBF" w:themeFill="background1" w:themeFillShade="BF"/>
          </w:tcPr>
          <w:p w14:paraId="72ECEDBF" w14:textId="6295C90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="00C8521B" w:rsidRPr="00AB1E1A" w14:paraId="7BD5BD9E" w14:textId="77777777" w:rsidTr="3FE97B06">
        <w:trPr>
          <w:cantSplit/>
        </w:trPr>
        <w:tc>
          <w:tcPr>
            <w:tcW w:w="5362" w:type="dxa"/>
          </w:tcPr>
          <w:p w14:paraId="18D0E93C" w14:textId="367BD285" w:rsidR="00C8521B" w:rsidRPr="00B43492" w:rsidRDefault="00C8521B" w:rsidP="00C8521B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>Ability to write excellent quality, well documented and efficient code in required programming languages</w:t>
            </w:r>
          </w:p>
        </w:tc>
        <w:tc>
          <w:tcPr>
            <w:tcW w:w="1124" w:type="dxa"/>
          </w:tcPr>
          <w:p w14:paraId="21906004" w14:textId="25BF509E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AC03C4A" w14:textId="58424585" w:rsidR="00C8521B" w:rsidRDefault="00C8521B" w:rsidP="3FE97B06">
            <w:pPr>
              <w:spacing w:before="60" w:after="60"/>
            </w:pPr>
            <w:r w:rsidRPr="3FE97B06">
              <w:t xml:space="preserve">Application Form / Interview / Test </w:t>
            </w:r>
          </w:p>
        </w:tc>
      </w:tr>
      <w:tr w:rsidR="00C8521B" w:rsidRPr="00AB1E1A" w14:paraId="6726C317" w14:textId="77777777" w:rsidTr="3FE97B06">
        <w:trPr>
          <w:cantSplit/>
        </w:trPr>
        <w:tc>
          <w:tcPr>
            <w:tcW w:w="5362" w:type="dxa"/>
          </w:tcPr>
          <w:p w14:paraId="30043945" w14:textId="066058D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ighly developed</w:t>
            </w:r>
            <w:r w:rsidRPr="0037114A">
              <w:rPr>
                <w:rFonts w:cstheme="minorHAnsi"/>
              </w:rPr>
              <w:t xml:space="preserve"> written</w:t>
            </w:r>
            <w:r w:rsidRPr="00B43492">
              <w:rPr>
                <w:rFonts w:cstheme="minorHAnsi"/>
              </w:rPr>
              <w:t xml:space="preserve"> communication skills and ability to explain information in a way that is easy to understand</w:t>
            </w:r>
            <w:r>
              <w:rPr>
                <w:rFonts w:cstheme="minorHAnsi"/>
              </w:rPr>
              <w:t xml:space="preserve">, targeting communication appropriately for audience </w:t>
            </w:r>
            <w:r w:rsidRPr="00B43492">
              <w:rPr>
                <w:rFonts w:cstheme="minorHAnsi"/>
                <w:b/>
              </w:rPr>
              <w:t>(Communication Skills)</w:t>
            </w:r>
          </w:p>
        </w:tc>
        <w:tc>
          <w:tcPr>
            <w:tcW w:w="1124" w:type="dxa"/>
          </w:tcPr>
          <w:p w14:paraId="2D15E3CF" w14:textId="519C87C2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D14A93" w14:textId="50073457" w:rsidR="00C8521B" w:rsidRDefault="00C8521B" w:rsidP="3FE97B06">
            <w:pPr>
              <w:spacing w:before="60" w:after="60"/>
            </w:pPr>
            <w:r w:rsidRPr="3FE97B06">
              <w:t xml:space="preserve">Application Form / </w:t>
            </w:r>
            <w:r w:rsidR="212E475F" w:rsidRPr="3FE97B06">
              <w:t>Covering letter</w:t>
            </w:r>
            <w:r w:rsidRPr="3FE97B06">
              <w:t>/ Interview</w:t>
            </w:r>
          </w:p>
        </w:tc>
      </w:tr>
      <w:tr w:rsidR="00C8521B" w:rsidRPr="00AB1E1A" w14:paraId="09618269" w14:textId="77777777" w:rsidTr="3FE97B06">
        <w:trPr>
          <w:cantSplit/>
        </w:trPr>
        <w:tc>
          <w:tcPr>
            <w:tcW w:w="5362" w:type="dxa"/>
          </w:tcPr>
          <w:p w14:paraId="2D51F65E" w14:textId="414D0CB0" w:rsidR="00C8521B" w:rsidRPr="00C8521B" w:rsidRDefault="00C8521B" w:rsidP="00C8521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ble to make good decisions under time pressure, and answer questions in a variety of circumstances </w:t>
            </w:r>
            <w:r w:rsidRPr="00C8521B">
              <w:rPr>
                <w:rFonts w:cstheme="minorHAnsi"/>
                <w:b/>
              </w:rPr>
              <w:t>(Communications Skills)</w:t>
            </w:r>
          </w:p>
        </w:tc>
        <w:tc>
          <w:tcPr>
            <w:tcW w:w="1124" w:type="dxa"/>
          </w:tcPr>
          <w:p w14:paraId="3C654944" w14:textId="5B76BBB8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4B89CBC" w14:textId="694D422F" w:rsidR="00C8521B" w:rsidRDefault="00C8521B" w:rsidP="3FE97B06">
            <w:pPr>
              <w:spacing w:before="60" w:after="60"/>
            </w:pPr>
            <w:r w:rsidRPr="3FE97B06">
              <w:t>Interview</w:t>
            </w:r>
          </w:p>
        </w:tc>
      </w:tr>
      <w:tr w:rsidR="00C8521B" w:rsidRPr="00AB1E1A" w14:paraId="6F4002E3" w14:textId="77777777" w:rsidTr="3FE97B06">
        <w:trPr>
          <w:cantSplit/>
        </w:trPr>
        <w:tc>
          <w:tcPr>
            <w:tcW w:w="5362" w:type="dxa"/>
          </w:tcPr>
          <w:p w14:paraId="42124D34" w14:textId="2E11A0B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articulate complex technical concepts clearly and make effective oral presentations to a variety of audience </w:t>
            </w:r>
            <w:r w:rsidRPr="00C8521B">
              <w:rPr>
                <w:rFonts w:cstheme="minorHAnsi"/>
                <w:b/>
              </w:rPr>
              <w:t>(Communications Skills)</w:t>
            </w:r>
          </w:p>
        </w:tc>
        <w:tc>
          <w:tcPr>
            <w:tcW w:w="1124" w:type="dxa"/>
          </w:tcPr>
          <w:p w14:paraId="532889B9" w14:textId="4AC8233E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55386322" w14:textId="6EA9FD8C" w:rsidR="00C8521B" w:rsidRDefault="00C8521B" w:rsidP="3FE97B06">
            <w:pPr>
              <w:spacing w:before="60" w:after="60"/>
            </w:pPr>
            <w:r w:rsidRPr="3FE97B06">
              <w:t xml:space="preserve">Application Form / </w:t>
            </w:r>
            <w:r w:rsidR="002E4131">
              <w:t xml:space="preserve">uploaded </w:t>
            </w:r>
            <w:r w:rsidR="382EAA41" w:rsidRPr="3FE97B06">
              <w:t xml:space="preserve">CV/ </w:t>
            </w:r>
            <w:r w:rsidRPr="3FE97B06">
              <w:t>Interview</w:t>
            </w:r>
          </w:p>
        </w:tc>
      </w:tr>
      <w:tr w:rsidR="00C8521B" w:rsidRPr="00AB1E1A" w14:paraId="406FF5AC" w14:textId="77777777" w:rsidTr="3FE97B06">
        <w:trPr>
          <w:cantSplit/>
        </w:trPr>
        <w:tc>
          <w:tcPr>
            <w:tcW w:w="5362" w:type="dxa"/>
          </w:tcPr>
          <w:p w14:paraId="1F80F343" w14:textId="628B09A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le to identify and anticipate hidden cross group problems and work to solve complex problems outside their own team (</w:t>
            </w:r>
            <w:r w:rsidRPr="00B43492">
              <w:rPr>
                <w:rFonts w:cstheme="minorHAnsi"/>
                <w:b/>
              </w:rPr>
              <w:t>Problem Solving)</w:t>
            </w:r>
          </w:p>
        </w:tc>
        <w:tc>
          <w:tcPr>
            <w:tcW w:w="1124" w:type="dxa"/>
          </w:tcPr>
          <w:p w14:paraId="31011DB1" w14:textId="7D10F43D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DCECAA" w14:textId="7D3A1824" w:rsidR="00C8521B" w:rsidRDefault="00C8521B" w:rsidP="3FE97B06">
            <w:pPr>
              <w:spacing w:before="60" w:after="60"/>
            </w:pPr>
            <w:r w:rsidRPr="3FE97B06">
              <w:t>Interview</w:t>
            </w:r>
          </w:p>
        </w:tc>
      </w:tr>
      <w:tr w:rsidR="00C8521B" w:rsidRPr="00AB1E1A" w14:paraId="0750159A" w14:textId="77777777" w:rsidTr="3FE97B06">
        <w:trPr>
          <w:cantSplit/>
        </w:trPr>
        <w:tc>
          <w:tcPr>
            <w:tcW w:w="5362" w:type="dxa"/>
          </w:tcPr>
          <w:p w14:paraId="69565405" w14:textId="053F913C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influence, mediate and resolve complex situations and conflicts and work effectively with senior stakeholders. </w:t>
            </w:r>
            <w:r w:rsidRPr="00B43492">
              <w:rPr>
                <w:rFonts w:cstheme="minorHAnsi"/>
                <w:b/>
              </w:rPr>
              <w:t>(Problem Solving)</w:t>
            </w:r>
          </w:p>
        </w:tc>
        <w:tc>
          <w:tcPr>
            <w:tcW w:w="1124" w:type="dxa"/>
          </w:tcPr>
          <w:p w14:paraId="2FE228BF" w14:textId="0E76D567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41F491" w14:textId="587D6318" w:rsidR="00C8521B" w:rsidRDefault="00C8521B" w:rsidP="3FE97B06">
            <w:pPr>
              <w:spacing w:before="60" w:after="60"/>
            </w:pPr>
            <w:r w:rsidRPr="3FE97B06">
              <w:t>Application Form/ Interview</w:t>
            </w:r>
          </w:p>
        </w:tc>
      </w:tr>
      <w:tr w:rsidR="00C8521B" w:rsidRPr="00AB1E1A" w14:paraId="04FCEE02" w14:textId="77777777" w:rsidTr="3FE97B06">
        <w:trPr>
          <w:cantSplit/>
        </w:trPr>
        <w:tc>
          <w:tcPr>
            <w:tcW w:w="5362" w:type="dxa"/>
          </w:tcPr>
          <w:p w14:paraId="2FB36CE2" w14:textId="54F01C6E" w:rsidR="00C8521B" w:rsidRDefault="00C8521B" w:rsidP="07C8A710">
            <w:pPr>
              <w:spacing w:before="60" w:after="60"/>
            </w:pPr>
            <w:r w:rsidRPr="07C8A710">
              <w:lastRenderedPageBreak/>
              <w:t xml:space="preserve">Ability to work independently, developing measurable goals, dealing with ambiguity whilst managing dependencies and able to make decisions without sufficient information for certainty </w:t>
            </w:r>
            <w:r w:rsidRPr="07C8A710">
              <w:rPr>
                <w:b/>
                <w:bCs/>
              </w:rPr>
              <w:t>(Performance Management / Dealing with ambiguity)</w:t>
            </w:r>
          </w:p>
        </w:tc>
        <w:tc>
          <w:tcPr>
            <w:tcW w:w="1124" w:type="dxa"/>
          </w:tcPr>
          <w:p w14:paraId="1164E509" w14:textId="7FE59307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6B33B75" w14:textId="6532C7C6" w:rsidR="00C8521B" w:rsidRDefault="00C8521B" w:rsidP="3FE97B06">
            <w:pPr>
              <w:spacing w:before="60" w:after="60"/>
            </w:pPr>
            <w:r w:rsidRPr="3FE97B06">
              <w:t>Application Form/ Interview</w:t>
            </w:r>
          </w:p>
        </w:tc>
      </w:tr>
      <w:tr w:rsidR="00C8521B" w:rsidRPr="00AB1E1A" w14:paraId="1AF072E3" w14:textId="77777777" w:rsidTr="3FE97B06">
        <w:trPr>
          <w:cantSplit/>
        </w:trPr>
        <w:tc>
          <w:tcPr>
            <w:tcW w:w="5362" w:type="dxa"/>
          </w:tcPr>
          <w:p w14:paraId="5EB75964" w14:textId="5B28A7C3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olds people accountable for meeting commitments, setting their own high standards for others to follow (</w:t>
            </w:r>
            <w:r w:rsidRPr="00B43492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</w:tcPr>
          <w:p w14:paraId="3AED43AB" w14:textId="25465FBE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49D801" w14:textId="471B92F1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7305BF99" w14:textId="77777777" w:rsidTr="3FE97B06">
        <w:trPr>
          <w:cantSplit/>
        </w:trPr>
        <w:tc>
          <w:tcPr>
            <w:tcW w:w="5362" w:type="dxa"/>
          </w:tcPr>
          <w:p w14:paraId="1922F635" w14:textId="69247DB9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ell-developed organisational skills, with experience of managing large portfolios of work (</w:t>
            </w:r>
            <w:r w:rsidRPr="00AC5AB4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</w:tcPr>
          <w:p w14:paraId="6D4C04E6" w14:textId="3CC83B2D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864EDDC" w14:textId="1690BAC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25D9B1D0" w14:textId="77777777" w:rsidTr="3FE97B06">
        <w:trPr>
          <w:cantSplit/>
        </w:trPr>
        <w:tc>
          <w:tcPr>
            <w:tcW w:w="5362" w:type="dxa"/>
          </w:tcPr>
          <w:p w14:paraId="2445EE82" w14:textId="37F7FF1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with a high level of challenge and contribution to new ideas development, nurturing new ideas and inspiring creativity in other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124" w:type="dxa"/>
          </w:tcPr>
          <w:p w14:paraId="29DBC320" w14:textId="7F82A155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ED96A8E" w14:textId="658559B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C8521B" w:rsidRPr="00AB1E1A" w14:paraId="36AD8CBF" w14:textId="77777777" w:rsidTr="3FE97B06">
        <w:trPr>
          <w:cantSplit/>
        </w:trPr>
        <w:tc>
          <w:tcPr>
            <w:tcW w:w="5362" w:type="dxa"/>
          </w:tcPr>
          <w:p w14:paraId="19688B4A" w14:textId="2DCC01A0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think highly creatively and generate new innovative idea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>)</w:t>
            </w:r>
          </w:p>
        </w:tc>
        <w:tc>
          <w:tcPr>
            <w:tcW w:w="1124" w:type="dxa"/>
          </w:tcPr>
          <w:p w14:paraId="5AB44504" w14:textId="77777777" w:rsidR="00C8521B" w:rsidRDefault="00C8521B" w:rsidP="00C8521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38" w:type="dxa"/>
          </w:tcPr>
          <w:p w14:paraId="50C87E99" w14:textId="26311500" w:rsidR="00C8521B" w:rsidRDefault="002E4131" w:rsidP="3FE97B06">
            <w:pPr>
              <w:spacing w:before="60" w:after="60"/>
            </w:pPr>
            <w:r>
              <w:t xml:space="preserve">Uploaded </w:t>
            </w:r>
            <w:r w:rsidR="58BC2DF0" w:rsidRPr="3FE97B06">
              <w:t>CV/ Covering letter/ Interview</w:t>
            </w:r>
          </w:p>
        </w:tc>
      </w:tr>
      <w:tr w:rsidR="00C8521B" w:rsidRPr="00AB1E1A" w14:paraId="75F26F19" w14:textId="77777777" w:rsidTr="3FE97B06">
        <w:trPr>
          <w:cantSplit/>
        </w:trPr>
        <w:tc>
          <w:tcPr>
            <w:tcW w:w="5362" w:type="dxa"/>
          </w:tcPr>
          <w:p w14:paraId="54B4F93D" w14:textId="69EEB40F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effectively negotiate and resolve work related conflict. Able to persuade, convince, negotiate and have a high level of political understanding within the organisation </w:t>
            </w:r>
            <w:r w:rsidRPr="00FA6BC7">
              <w:rPr>
                <w:rFonts w:cstheme="minorHAnsi"/>
                <w:b/>
              </w:rPr>
              <w:t>(Negotiating and Conflict Management)</w:t>
            </w:r>
          </w:p>
        </w:tc>
        <w:tc>
          <w:tcPr>
            <w:tcW w:w="1124" w:type="dxa"/>
          </w:tcPr>
          <w:p w14:paraId="3DCA813C" w14:textId="570E86A4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CCCC01A" w14:textId="1E5A8E17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6DFE5B61" w14:textId="77777777" w:rsidTr="3FE97B06">
        <w:trPr>
          <w:cantSplit/>
        </w:trPr>
        <w:tc>
          <w:tcPr>
            <w:tcW w:w="5362" w:type="dxa"/>
          </w:tcPr>
          <w:p w14:paraId="4CCC9B06" w14:textId="3AE344CC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take initiative to help other team members, encouraging and inspiring respect, and acting as a role model to others. Able to set positive examples to create a progressive and forward-thinking environment, sharing credits for success and creating a feeling of belonging </w:t>
            </w:r>
            <w:r w:rsidRPr="00FA6BC7">
              <w:rPr>
                <w:rFonts w:cstheme="minorHAnsi"/>
                <w:b/>
              </w:rPr>
              <w:t>(Team Spirit)</w:t>
            </w:r>
          </w:p>
        </w:tc>
        <w:tc>
          <w:tcPr>
            <w:tcW w:w="1124" w:type="dxa"/>
          </w:tcPr>
          <w:p w14:paraId="60641995" w14:textId="1776E4AC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7B365240" w14:textId="29F0AB8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 References</w:t>
            </w:r>
          </w:p>
        </w:tc>
      </w:tr>
      <w:tr w:rsidR="00C8521B" w:rsidRPr="00AB1E1A" w14:paraId="355492E0" w14:textId="77777777" w:rsidTr="3FE97B06">
        <w:trPr>
          <w:cantSplit/>
        </w:trPr>
        <w:tc>
          <w:tcPr>
            <w:tcW w:w="5362" w:type="dxa"/>
          </w:tcPr>
          <w:p w14:paraId="515F7D8B" w14:textId="0484245C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FA6BC7">
              <w:rPr>
                <w:rFonts w:cstheme="minorHAnsi"/>
              </w:rPr>
              <w:t>Demonstrable</w:t>
            </w:r>
            <w:r>
              <w:rPr>
                <w:rFonts w:cstheme="minorHAnsi"/>
              </w:rPr>
              <w:t xml:space="preserve"> experience of recognising trends and driving developments with a 6 to 12-month timeframe in line with strategic priorities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576026C5" w14:textId="4C6D3B74" w:rsidR="00C8521B" w:rsidRDefault="0011248D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1EBC3546" w14:textId="697416D8" w:rsidR="00C8521B" w:rsidRDefault="00C8521B" w:rsidP="3FE97B06">
            <w:pPr>
              <w:spacing w:before="60" w:after="60"/>
            </w:pPr>
            <w:r w:rsidRPr="3FE97B06">
              <w:t>Interview</w:t>
            </w:r>
          </w:p>
        </w:tc>
      </w:tr>
      <w:tr w:rsidR="00C8521B" w:rsidRPr="00AB1E1A" w14:paraId="452340B4" w14:textId="77777777" w:rsidTr="3FE97B06">
        <w:trPr>
          <w:cantSplit/>
        </w:trPr>
        <w:tc>
          <w:tcPr>
            <w:tcW w:w="5362" w:type="dxa"/>
          </w:tcPr>
          <w:p w14:paraId="1909D490" w14:textId="6CFBB0E6" w:rsidR="00C8521B" w:rsidRPr="0037114A" w:rsidRDefault="00C8521B" w:rsidP="00C8521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Understanding of the University and Digital strategies and able to contribute to, inform and influence future strategic direction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292C5ED2" w14:textId="387A6B73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263E7535" w14:textId="128E9AA9" w:rsidR="00C8521B" w:rsidRDefault="00C8521B" w:rsidP="3FE97B06">
            <w:pPr>
              <w:spacing w:before="60" w:after="60"/>
            </w:pPr>
            <w:r w:rsidRPr="3FE97B06">
              <w:t>Interview</w:t>
            </w:r>
          </w:p>
        </w:tc>
      </w:tr>
      <w:tr w:rsidR="000B133E" w:rsidRPr="00AB1E1A" w14:paraId="362B5E64" w14:textId="77777777" w:rsidTr="3FE97B06">
        <w:trPr>
          <w:cantSplit/>
        </w:trPr>
        <w:tc>
          <w:tcPr>
            <w:tcW w:w="5362" w:type="dxa"/>
          </w:tcPr>
          <w:p w14:paraId="6BF56217" w14:textId="1C35A8E1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utstanding judge of talent and able to think about how people will compliment each other when building teams </w:t>
            </w:r>
            <w:r w:rsidRPr="000B133E">
              <w:rPr>
                <w:rFonts w:cstheme="minorHAnsi"/>
                <w:b/>
              </w:rPr>
              <w:t>(Hiring and Staffing)</w:t>
            </w:r>
          </w:p>
        </w:tc>
        <w:tc>
          <w:tcPr>
            <w:tcW w:w="1124" w:type="dxa"/>
          </w:tcPr>
          <w:p w14:paraId="3FC0FFF8" w14:textId="7A317A9A" w:rsidR="000B133E" w:rsidRDefault="0011248D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6A28B16C" w14:textId="18A32299" w:rsidR="000B133E" w:rsidRDefault="000B133E" w:rsidP="3FE97B06">
            <w:pPr>
              <w:spacing w:before="60" w:after="60"/>
            </w:pPr>
            <w:r w:rsidRPr="3FE97B06">
              <w:t>Interview</w:t>
            </w:r>
          </w:p>
        </w:tc>
      </w:tr>
      <w:tr w:rsidR="000B133E" w:rsidRPr="00AB1E1A" w14:paraId="7BFFDF85" w14:textId="77777777" w:rsidTr="3FE97B06">
        <w:trPr>
          <w:cantSplit/>
        </w:trPr>
        <w:tc>
          <w:tcPr>
            <w:tcW w:w="5362" w:type="dxa"/>
          </w:tcPr>
          <w:p w14:paraId="6829D78E" w14:textId="4D14095A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apts and responds well to change, manages pressure effectively and copes well with setbacks</w:t>
            </w:r>
          </w:p>
        </w:tc>
        <w:tc>
          <w:tcPr>
            <w:tcW w:w="1124" w:type="dxa"/>
          </w:tcPr>
          <w:p w14:paraId="283F5275" w14:textId="4D73F64A" w:rsidR="000B133E" w:rsidRPr="008A1219" w:rsidRDefault="000B133E" w:rsidP="000B133E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04B18B7" w14:textId="7B3C22E8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</w:tbl>
    <w:p w14:paraId="2C1265CF" w14:textId="05E8818A" w:rsidR="00FD38AE" w:rsidRPr="00AB1E1A" w:rsidRDefault="00FD38AE" w:rsidP="00FD38AE">
      <w:pPr>
        <w:spacing w:after="0" w:line="240" w:lineRule="auto"/>
        <w:rPr>
          <w:rFonts w:cstheme="minorHAnsi"/>
        </w:rPr>
      </w:pPr>
    </w:p>
    <w:p w14:paraId="044BA4B9" w14:textId="0E2F72CB" w:rsidR="004D28C4" w:rsidRDefault="004D28C4" w:rsidP="000835CF">
      <w:pPr>
        <w:pStyle w:val="ListParagraph"/>
        <w:spacing w:after="0" w:line="240" w:lineRule="auto"/>
      </w:pPr>
    </w:p>
    <w:sectPr w:rsidR="004D28C4" w:rsidSect="002F017F">
      <w:footerReference w:type="default" r:id="rId13"/>
      <w:pgSz w:w="11906" w:h="16838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B08E" w14:textId="77777777" w:rsidR="006559C5" w:rsidRDefault="006559C5" w:rsidP="00657FA4">
      <w:pPr>
        <w:spacing w:after="0" w:line="240" w:lineRule="auto"/>
      </w:pPr>
      <w:r>
        <w:separator/>
      </w:r>
    </w:p>
  </w:endnote>
  <w:endnote w:type="continuationSeparator" w:id="0">
    <w:p w14:paraId="651F0EB9" w14:textId="77777777" w:rsidR="006559C5" w:rsidRDefault="006559C5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07A7" w14:textId="77777777" w:rsidR="006559C5" w:rsidRDefault="006559C5" w:rsidP="00657FA4">
      <w:pPr>
        <w:spacing w:after="0" w:line="240" w:lineRule="auto"/>
      </w:pPr>
      <w:r>
        <w:separator/>
      </w:r>
    </w:p>
  </w:footnote>
  <w:footnote w:type="continuationSeparator" w:id="0">
    <w:p w14:paraId="7555B7BD" w14:textId="77777777" w:rsidR="006559C5" w:rsidRDefault="006559C5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53107320">
    <w:abstractNumId w:val="0"/>
  </w:num>
  <w:num w:numId="2" w16cid:durableId="294454342">
    <w:abstractNumId w:val="1"/>
  </w:num>
  <w:num w:numId="3" w16cid:durableId="92018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30670"/>
    <w:rsid w:val="00082420"/>
    <w:rsid w:val="000835CF"/>
    <w:rsid w:val="000B133E"/>
    <w:rsid w:val="000C7298"/>
    <w:rsid w:val="000C7377"/>
    <w:rsid w:val="0011248D"/>
    <w:rsid w:val="001333EB"/>
    <w:rsid w:val="001904DF"/>
    <w:rsid w:val="001A5592"/>
    <w:rsid w:val="00227CD9"/>
    <w:rsid w:val="00266EB7"/>
    <w:rsid w:val="002A481E"/>
    <w:rsid w:val="002B75C7"/>
    <w:rsid w:val="002C6C2B"/>
    <w:rsid w:val="002D443D"/>
    <w:rsid w:val="002E4131"/>
    <w:rsid w:val="002F017F"/>
    <w:rsid w:val="00334DAE"/>
    <w:rsid w:val="0037114A"/>
    <w:rsid w:val="00395B80"/>
    <w:rsid w:val="003B58C0"/>
    <w:rsid w:val="003C66BA"/>
    <w:rsid w:val="003F38AE"/>
    <w:rsid w:val="0041487D"/>
    <w:rsid w:val="004D28C4"/>
    <w:rsid w:val="004D5675"/>
    <w:rsid w:val="0050014E"/>
    <w:rsid w:val="0051260F"/>
    <w:rsid w:val="005466F7"/>
    <w:rsid w:val="00584AD3"/>
    <w:rsid w:val="005B3534"/>
    <w:rsid w:val="00600E1C"/>
    <w:rsid w:val="006559C5"/>
    <w:rsid w:val="00657FA4"/>
    <w:rsid w:val="006824B5"/>
    <w:rsid w:val="00692427"/>
    <w:rsid w:val="006C5751"/>
    <w:rsid w:val="006E23F7"/>
    <w:rsid w:val="006E3362"/>
    <w:rsid w:val="00703DFC"/>
    <w:rsid w:val="007242A1"/>
    <w:rsid w:val="00774FF8"/>
    <w:rsid w:val="007A3496"/>
    <w:rsid w:val="007C63EE"/>
    <w:rsid w:val="008622D5"/>
    <w:rsid w:val="008872CE"/>
    <w:rsid w:val="0091145E"/>
    <w:rsid w:val="00941E20"/>
    <w:rsid w:val="00941EA0"/>
    <w:rsid w:val="009A5039"/>
    <w:rsid w:val="009B0215"/>
    <w:rsid w:val="00A46E31"/>
    <w:rsid w:val="00A54C25"/>
    <w:rsid w:val="00A91DFD"/>
    <w:rsid w:val="00AC5AB4"/>
    <w:rsid w:val="00AD0AB6"/>
    <w:rsid w:val="00AD18DA"/>
    <w:rsid w:val="00AE00D4"/>
    <w:rsid w:val="00B05F8A"/>
    <w:rsid w:val="00B43492"/>
    <w:rsid w:val="00B47DDC"/>
    <w:rsid w:val="00B57149"/>
    <w:rsid w:val="00B63601"/>
    <w:rsid w:val="00B76B4C"/>
    <w:rsid w:val="00B913DB"/>
    <w:rsid w:val="00BC63DE"/>
    <w:rsid w:val="00C810CA"/>
    <w:rsid w:val="00C8521B"/>
    <w:rsid w:val="00CD3C4B"/>
    <w:rsid w:val="00CE4E58"/>
    <w:rsid w:val="00D014D3"/>
    <w:rsid w:val="00D8594B"/>
    <w:rsid w:val="00D96040"/>
    <w:rsid w:val="00E5273F"/>
    <w:rsid w:val="00E5674F"/>
    <w:rsid w:val="00EB726C"/>
    <w:rsid w:val="00F1148E"/>
    <w:rsid w:val="00F2006D"/>
    <w:rsid w:val="00F64E0B"/>
    <w:rsid w:val="00FA6BC7"/>
    <w:rsid w:val="00FD38AE"/>
    <w:rsid w:val="00FE2CDA"/>
    <w:rsid w:val="07C8A710"/>
    <w:rsid w:val="09F3D274"/>
    <w:rsid w:val="0AB7B77E"/>
    <w:rsid w:val="19ED5753"/>
    <w:rsid w:val="212E475F"/>
    <w:rsid w:val="26318C22"/>
    <w:rsid w:val="2F88FE08"/>
    <w:rsid w:val="3299604D"/>
    <w:rsid w:val="382EAA41"/>
    <w:rsid w:val="3FE97B06"/>
    <w:rsid w:val="44F1011D"/>
    <w:rsid w:val="469CCED3"/>
    <w:rsid w:val="4A349049"/>
    <w:rsid w:val="529D2600"/>
    <w:rsid w:val="58BC2DF0"/>
    <w:rsid w:val="68E0A142"/>
    <w:rsid w:val="69E4C684"/>
    <w:rsid w:val="7F15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C8521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98.56E472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3212FD2DDF44B516DF3AD0186DD2" ma:contentTypeVersion="4" ma:contentTypeDescription="Create a new document." ma:contentTypeScope="" ma:versionID="7608c339ffadf69feffd07b43e6b2009">
  <xsd:schema xmlns:xsd="http://www.w3.org/2001/XMLSchema" xmlns:xs="http://www.w3.org/2001/XMLSchema" xmlns:p="http://schemas.microsoft.com/office/2006/metadata/properties" xmlns:ns2="c1e2605e-6edb-4ed6-97f6-996ab0229667" targetNamespace="http://schemas.microsoft.com/office/2006/metadata/properties" ma:root="true" ma:fieldsID="9b769d27136001a24f028c34cef64bae" ns2:_="">
    <xsd:import namespace="c1e2605e-6edb-4ed6-97f6-996ab0229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605e-6edb-4ed6-97f6-996ab0229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085BC-D10E-4A05-BDFF-66D889F2B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EE05C-491C-4B1E-BE01-96977963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605e-6edb-4ed6-97f6-996ab022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17211-634F-47E4-A960-3F01AAC3D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1ADE2-C998-47F6-AC72-8014995FED8A}">
  <ds:schemaRefs>
    <ds:schemaRef ds:uri="http://schemas.microsoft.com/office/2006/metadata/properties"/>
    <ds:schemaRef ds:uri="http://schemas.microsoft.com/office/infopath/2007/PartnerControls"/>
    <ds:schemaRef ds:uri="7aa0bf9d-ce8c-4650-81b0-73a6f3a5e35f"/>
    <ds:schemaRef ds:uri="7c75ac91-12f3-4071-bfcb-58a39a5571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581</Characters>
  <Application>Microsoft Office Word</Application>
  <DocSecurity>0</DocSecurity>
  <Lines>137</Lines>
  <Paragraphs>84</Paragraphs>
  <ScaleCrop>false</ScaleCrop>
  <Company>Lancaster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Sharp, Victoria</cp:lastModifiedBy>
  <cp:revision>4</cp:revision>
  <cp:lastPrinted>2015-06-09T15:29:00Z</cp:lastPrinted>
  <dcterms:created xsi:type="dcterms:W3CDTF">2025-12-05T15:19:00Z</dcterms:created>
  <dcterms:modified xsi:type="dcterms:W3CDTF">2025-1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3212FD2DDF44B516DF3AD0186DD2</vt:lpwstr>
  </property>
  <property fmtid="{D5CDD505-2E9C-101B-9397-08002B2CF9AE}" pid="3" name="Order">
    <vt:r8>635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GrammarlyDocumentId">
    <vt:lpwstr>3d8e4900-a00a-4404-8f03-218250c443d4</vt:lpwstr>
  </property>
</Properties>
</file>